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FC" w:rsidRPr="00C02EA4" w:rsidRDefault="00C02EA4" w:rsidP="004C01C7">
      <w:pPr>
        <w:spacing w:after="0" w:line="360" w:lineRule="auto"/>
        <w:ind w:left="-709"/>
        <w:jc w:val="center"/>
        <w:rPr>
          <w:sz w:val="28"/>
          <w:szCs w:val="28"/>
        </w:rPr>
      </w:pPr>
      <w:r w:rsidRPr="00C02EA4">
        <w:rPr>
          <w:sz w:val="28"/>
          <w:szCs w:val="28"/>
        </w:rPr>
        <w:t>Čovjek - to sam ja</w:t>
      </w:r>
      <w:r w:rsidR="009F1FDE">
        <w:rPr>
          <w:sz w:val="28"/>
          <w:szCs w:val="28"/>
        </w:rPr>
        <w:t xml:space="preserve"> 2</w:t>
      </w:r>
    </w:p>
    <w:p w:rsidR="00856408" w:rsidRPr="0032168D" w:rsidRDefault="00856408" w:rsidP="0032168D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08E9" w:rsidRDefault="00B208E9" w:rsidP="00B208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ji pojmove!</w:t>
      </w:r>
    </w:p>
    <w:p w:rsidR="002F1708" w:rsidRDefault="002F170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68D" w:rsidRPr="002F1708" w:rsidRDefault="00B208E9" w:rsidP="002F170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eba za obitelji i prijatelji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1708">
        <w:rPr>
          <w:rFonts w:ascii="Times New Roman" w:hAnsi="Times New Roman" w:cs="Times New Roman"/>
          <w:sz w:val="28"/>
          <w:szCs w:val="28"/>
        </w:rPr>
        <w:tab/>
      </w:r>
      <w:r w:rsidRPr="002F1708">
        <w:rPr>
          <w:rFonts w:ascii="Times New Roman" w:hAnsi="Times New Roman" w:cs="Times New Roman"/>
          <w:sz w:val="28"/>
          <w:szCs w:val="28"/>
        </w:rPr>
        <w:t>misaono biće</w:t>
      </w:r>
    </w:p>
    <w:p w:rsidR="00B208E9" w:rsidRDefault="00B208E9" w:rsidP="00B208E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eba za učenje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17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iološko biće</w:t>
      </w:r>
    </w:p>
    <w:p w:rsidR="00B208E9" w:rsidRDefault="00B208E9" w:rsidP="00B208E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reba za kisikom, vodom, hranom, </w:t>
      </w:r>
      <w:r w:rsidR="002F1708">
        <w:rPr>
          <w:rFonts w:ascii="Times New Roman" w:hAnsi="Times New Roman" w:cs="Times New Roman"/>
          <w:sz w:val="28"/>
          <w:szCs w:val="28"/>
        </w:rPr>
        <w:tab/>
      </w:r>
      <w:r w:rsidR="002F1708">
        <w:rPr>
          <w:rFonts w:ascii="Times New Roman" w:hAnsi="Times New Roman" w:cs="Times New Roman"/>
          <w:sz w:val="28"/>
          <w:szCs w:val="28"/>
        </w:rPr>
        <w:tab/>
      </w:r>
      <w:r w:rsidR="002F1708">
        <w:rPr>
          <w:rFonts w:ascii="Times New Roman" w:hAnsi="Times New Roman" w:cs="Times New Roman"/>
          <w:sz w:val="28"/>
          <w:szCs w:val="28"/>
        </w:rPr>
        <w:tab/>
        <w:t>društveno biće</w:t>
      </w:r>
    </w:p>
    <w:p w:rsidR="00B208E9" w:rsidRDefault="00B208E9" w:rsidP="00B208E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linom, svjetlom</w:t>
      </w:r>
    </w:p>
    <w:p w:rsidR="00C02EA4" w:rsidRPr="00C02EA4" w:rsidRDefault="00C02EA4" w:rsidP="00C02EA4">
      <w:pPr>
        <w:pStyle w:val="ListParagraph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7AD6" w:rsidRDefault="002F1708" w:rsidP="002F170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move iz prvog stupca pridruži pojmovima drugog stupca.</w:t>
      </w:r>
    </w:p>
    <w:p w:rsidR="002F1708" w:rsidRDefault="002F170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1708" w:rsidRDefault="002F170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enje</w:t>
      </w:r>
    </w:p>
    <w:p w:rsidR="002F1708" w:rsidRDefault="002F170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ana</w:t>
      </w:r>
    </w:p>
    <w:p w:rsidR="002F1708" w:rsidRDefault="002F170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jubav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treba</w:t>
      </w:r>
    </w:p>
    <w:p w:rsidR="002F1708" w:rsidRDefault="002F170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kola</w:t>
      </w:r>
    </w:p>
    <w:p w:rsidR="002F1708" w:rsidRDefault="002F170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avlj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baveza</w:t>
      </w:r>
    </w:p>
    <w:p w:rsidR="002F1708" w:rsidRDefault="002F170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gra</w:t>
      </w:r>
    </w:p>
    <w:p w:rsidR="002F1708" w:rsidRDefault="002F170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aganje mami</w:t>
      </w:r>
    </w:p>
    <w:p w:rsidR="002F1708" w:rsidRDefault="002F170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1708" w:rsidRDefault="00FA2F93" w:rsidP="002F170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</w:t>
      </w:r>
      <w:r w:rsidR="002F1708">
        <w:rPr>
          <w:rFonts w:ascii="Times New Roman" w:hAnsi="Times New Roman" w:cs="Times New Roman"/>
          <w:sz w:val="28"/>
          <w:szCs w:val="28"/>
        </w:rPr>
        <w:t>o je tvrdnja točna zaokruži DA, a ako je netočna zaokruži NE.</w:t>
      </w:r>
    </w:p>
    <w:p w:rsidR="002F1708" w:rsidRDefault="002F170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1708" w:rsidRDefault="002F170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</w:t>
      </w:r>
      <w:r w:rsidR="000F5788">
        <w:rPr>
          <w:rFonts w:ascii="Times New Roman" w:hAnsi="Times New Roman" w:cs="Times New Roman"/>
          <w:sz w:val="28"/>
          <w:szCs w:val="28"/>
        </w:rPr>
        <w:t>vjek stječe nova znanja.</w:t>
      </w:r>
      <w:r w:rsidR="000F5788">
        <w:rPr>
          <w:rFonts w:ascii="Times New Roman" w:hAnsi="Times New Roman" w:cs="Times New Roman"/>
          <w:sz w:val="28"/>
          <w:szCs w:val="28"/>
        </w:rPr>
        <w:tab/>
      </w:r>
      <w:r w:rsidR="000F5788">
        <w:rPr>
          <w:rFonts w:ascii="Times New Roman" w:hAnsi="Times New Roman" w:cs="Times New Roman"/>
          <w:sz w:val="28"/>
          <w:szCs w:val="28"/>
        </w:rPr>
        <w:tab/>
      </w:r>
      <w:r w:rsidR="000F5788">
        <w:rPr>
          <w:rFonts w:ascii="Times New Roman" w:hAnsi="Times New Roman" w:cs="Times New Roman"/>
          <w:sz w:val="28"/>
          <w:szCs w:val="28"/>
        </w:rPr>
        <w:tab/>
      </w:r>
      <w:r w:rsidR="000F5788">
        <w:rPr>
          <w:rFonts w:ascii="Times New Roman" w:hAnsi="Times New Roman" w:cs="Times New Roman"/>
          <w:sz w:val="28"/>
          <w:szCs w:val="28"/>
        </w:rPr>
        <w:tab/>
      </w:r>
      <w:r w:rsidR="000F5788">
        <w:rPr>
          <w:rFonts w:ascii="Times New Roman" w:hAnsi="Times New Roman" w:cs="Times New Roman"/>
          <w:sz w:val="28"/>
          <w:szCs w:val="28"/>
        </w:rPr>
        <w:tab/>
        <w:t>DA</w:t>
      </w:r>
      <w:r w:rsidR="000F57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E</w:t>
      </w:r>
    </w:p>
    <w:p w:rsidR="002F1708" w:rsidRDefault="000F578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vjek ne živi u zajednici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</w:t>
      </w:r>
      <w:r>
        <w:rPr>
          <w:rFonts w:ascii="Times New Roman" w:hAnsi="Times New Roman" w:cs="Times New Roman"/>
          <w:sz w:val="28"/>
          <w:szCs w:val="28"/>
        </w:rPr>
        <w:tab/>
        <w:t>NE</w:t>
      </w:r>
    </w:p>
    <w:p w:rsidR="000F5788" w:rsidRDefault="000F578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vjek mijenja okoliš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</w:t>
      </w:r>
      <w:r>
        <w:rPr>
          <w:rFonts w:ascii="Times New Roman" w:hAnsi="Times New Roman" w:cs="Times New Roman"/>
          <w:sz w:val="28"/>
          <w:szCs w:val="28"/>
        </w:rPr>
        <w:tab/>
        <w:t>NE</w:t>
      </w:r>
    </w:p>
    <w:p w:rsidR="000F5788" w:rsidRDefault="000F578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judi se međusobno moraju pomagati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</w:t>
      </w:r>
      <w:r>
        <w:rPr>
          <w:rFonts w:ascii="Times New Roman" w:hAnsi="Times New Roman" w:cs="Times New Roman"/>
          <w:sz w:val="28"/>
          <w:szCs w:val="28"/>
        </w:rPr>
        <w:tab/>
        <w:t>NE</w:t>
      </w:r>
    </w:p>
    <w:p w:rsidR="000F5788" w:rsidRDefault="000F5788" w:rsidP="002F170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 ljudi svijeta nisu jednako vrijedni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</w:t>
      </w:r>
      <w:r>
        <w:rPr>
          <w:rFonts w:ascii="Times New Roman" w:hAnsi="Times New Roman" w:cs="Times New Roman"/>
          <w:sz w:val="28"/>
          <w:szCs w:val="28"/>
        </w:rPr>
        <w:tab/>
        <w:t>NE</w:t>
      </w:r>
    </w:p>
    <w:p w:rsidR="002F1708" w:rsidRDefault="000F5788" w:rsidP="000F57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Čovjek nema potrebu za druženje s drugim ljudima. </w:t>
      </w:r>
      <w:r>
        <w:rPr>
          <w:rFonts w:ascii="Times New Roman" w:hAnsi="Times New Roman" w:cs="Times New Roman"/>
          <w:sz w:val="28"/>
          <w:szCs w:val="28"/>
        </w:rPr>
        <w:tab/>
        <w:t xml:space="preserve">DA </w:t>
      </w:r>
      <w:r>
        <w:rPr>
          <w:rFonts w:ascii="Times New Roman" w:hAnsi="Times New Roman" w:cs="Times New Roman"/>
          <w:sz w:val="28"/>
          <w:szCs w:val="28"/>
        </w:rPr>
        <w:tab/>
        <w:t>NE</w:t>
      </w:r>
    </w:p>
    <w:p w:rsidR="000F5788" w:rsidRPr="0032168D" w:rsidRDefault="000F5788" w:rsidP="000F57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Čovjek nema potrebe za hranom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</w:t>
      </w:r>
      <w:r>
        <w:rPr>
          <w:rFonts w:ascii="Times New Roman" w:hAnsi="Times New Roman" w:cs="Times New Roman"/>
          <w:sz w:val="28"/>
          <w:szCs w:val="28"/>
        </w:rPr>
        <w:tab/>
        <w:t>NE</w:t>
      </w:r>
    </w:p>
    <w:p w:rsidR="00DD7217" w:rsidRPr="00DD7217" w:rsidRDefault="00DD7217" w:rsidP="0032168D">
      <w:pPr>
        <w:spacing w:after="0" w:line="360" w:lineRule="auto"/>
        <w:ind w:left="-709"/>
      </w:pPr>
    </w:p>
    <w:sectPr w:rsidR="00DD7217" w:rsidRPr="00DD7217" w:rsidSect="00856408">
      <w:pgSz w:w="11906" w:h="16838"/>
      <w:pgMar w:top="426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F2AD2"/>
    <w:multiLevelType w:val="hybridMultilevel"/>
    <w:tmpl w:val="D61465C0"/>
    <w:lvl w:ilvl="0" w:tplc="03622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FD0C80"/>
    <w:multiLevelType w:val="hybridMultilevel"/>
    <w:tmpl w:val="1F30D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11B55"/>
    <w:multiLevelType w:val="hybridMultilevel"/>
    <w:tmpl w:val="64BC0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56408"/>
    <w:rsid w:val="000C7AD6"/>
    <w:rsid w:val="000F5788"/>
    <w:rsid w:val="002F1708"/>
    <w:rsid w:val="0032168D"/>
    <w:rsid w:val="00432194"/>
    <w:rsid w:val="004C01C7"/>
    <w:rsid w:val="006A39E4"/>
    <w:rsid w:val="00856408"/>
    <w:rsid w:val="009F1FDE"/>
    <w:rsid w:val="00AC0FFC"/>
    <w:rsid w:val="00B208E9"/>
    <w:rsid w:val="00B9218B"/>
    <w:rsid w:val="00C02EA4"/>
    <w:rsid w:val="00DD7217"/>
    <w:rsid w:val="00FA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7A0B-AE84-47E7-B081-4219F1D1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EMA</cp:lastModifiedBy>
  <cp:revision>3</cp:revision>
  <dcterms:created xsi:type="dcterms:W3CDTF">2021-01-28T23:12:00Z</dcterms:created>
  <dcterms:modified xsi:type="dcterms:W3CDTF">2021-01-28T23:53:00Z</dcterms:modified>
</cp:coreProperties>
</file>